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36AD" w14:textId="50B7E908" w:rsidR="00C93B9F" w:rsidRPr="005356BE" w:rsidRDefault="00C93B9F" w:rsidP="004C30A8">
      <w:pPr>
        <w:rPr>
          <w:rFonts w:cs="Arial"/>
          <w:szCs w:val="18"/>
        </w:rPr>
      </w:pPr>
    </w:p>
    <w:p w14:paraId="3A73A7B5" w14:textId="77777777" w:rsidR="00D402BA" w:rsidRPr="005356BE" w:rsidRDefault="00D402BA" w:rsidP="004C30A8">
      <w:pPr>
        <w:rPr>
          <w:rFonts w:cs="Arial"/>
          <w:szCs w:val="18"/>
        </w:rPr>
      </w:pPr>
    </w:p>
    <w:p w14:paraId="2CEDDEFF" w14:textId="77777777" w:rsidR="00417FC4" w:rsidRPr="005356BE" w:rsidRDefault="00417FC4" w:rsidP="004C30A8">
      <w:pPr>
        <w:rPr>
          <w:rFonts w:cs="Arial"/>
          <w:szCs w:val="18"/>
        </w:rPr>
      </w:pPr>
    </w:p>
    <w:p w14:paraId="744C5E51" w14:textId="6E1E82E3" w:rsidR="00297834" w:rsidRPr="005356BE" w:rsidRDefault="00297834" w:rsidP="00FE5E2B">
      <w:pPr>
        <w:spacing w:before="120" w:after="120" w:line="240" w:lineRule="auto"/>
        <w:jc w:val="center"/>
        <w:rPr>
          <w:rFonts w:cs="Arial"/>
          <w:b/>
          <w:sz w:val="36"/>
          <w:szCs w:val="36"/>
        </w:rPr>
      </w:pPr>
      <w:r w:rsidRPr="005356BE">
        <w:rPr>
          <w:rFonts w:cs="Arial"/>
          <w:b/>
          <w:sz w:val="36"/>
          <w:szCs w:val="36"/>
        </w:rPr>
        <w:t xml:space="preserve">Faglig </w:t>
      </w:r>
      <w:r w:rsidR="00060957">
        <w:rPr>
          <w:rFonts w:cs="Arial"/>
          <w:b/>
          <w:sz w:val="36"/>
          <w:szCs w:val="36"/>
        </w:rPr>
        <w:t>B</w:t>
      </w:r>
      <w:r w:rsidR="0027201D" w:rsidRPr="005356BE">
        <w:rPr>
          <w:rFonts w:cs="Arial"/>
          <w:b/>
          <w:sz w:val="36"/>
          <w:szCs w:val="36"/>
        </w:rPr>
        <w:t xml:space="preserve">eretning </w:t>
      </w:r>
      <w:r w:rsidR="00417FC4" w:rsidRPr="005356BE">
        <w:rPr>
          <w:rFonts w:cs="Arial"/>
          <w:b/>
          <w:sz w:val="36"/>
          <w:szCs w:val="36"/>
        </w:rPr>
        <w:t>202</w:t>
      </w:r>
      <w:r w:rsidR="00BF791A">
        <w:rPr>
          <w:rFonts w:cs="Arial"/>
          <w:b/>
          <w:sz w:val="36"/>
          <w:szCs w:val="36"/>
        </w:rPr>
        <w:t>3</w:t>
      </w:r>
    </w:p>
    <w:p w14:paraId="30CB309A" w14:textId="0D4FD5C2" w:rsidR="001210EB" w:rsidRPr="005356BE" w:rsidRDefault="00B11DEA" w:rsidP="00FE5E2B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ksportfremme </w:t>
      </w:r>
    </w:p>
    <w:p w14:paraId="7E14626D" w14:textId="77777777" w:rsidR="004C30A8" w:rsidRPr="005356BE" w:rsidRDefault="004C30A8" w:rsidP="004C30A8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FE2F96" w14:paraId="2E09C48C" w14:textId="77777777" w:rsidTr="00154358">
        <w:tc>
          <w:tcPr>
            <w:tcW w:w="9648" w:type="dxa"/>
          </w:tcPr>
          <w:p w14:paraId="781439E9" w14:textId="78D51A5A" w:rsidR="00CD4A13" w:rsidRPr="00FE2F96" w:rsidRDefault="00CD4A13" w:rsidP="00CD4A13">
            <w:pPr>
              <w:rPr>
                <w:rFonts w:cs="Arial"/>
                <w:b/>
                <w:bCs/>
                <w:szCs w:val="18"/>
              </w:rPr>
            </w:pPr>
            <w:r w:rsidRPr="00FE2F96">
              <w:rPr>
                <w:rFonts w:cs="Arial"/>
                <w:b/>
                <w:bCs/>
                <w:szCs w:val="18"/>
              </w:rPr>
              <w:t>Projektets</w:t>
            </w:r>
            <w:r w:rsidR="002D6613">
              <w:rPr>
                <w:rFonts w:cs="Arial"/>
                <w:b/>
                <w:bCs/>
                <w:szCs w:val="18"/>
              </w:rPr>
              <w:t xml:space="preserve"> titel</w:t>
            </w:r>
          </w:p>
          <w:p w14:paraId="3AFE852C" w14:textId="4A0B1CF7" w:rsidR="00793FF1" w:rsidRPr="00FE2F96" w:rsidRDefault="00793FF1" w:rsidP="005409C1">
            <w:pPr>
              <w:rPr>
                <w:rFonts w:cs="Arial"/>
                <w:szCs w:val="18"/>
              </w:rPr>
            </w:pPr>
          </w:p>
          <w:p w14:paraId="5147C79E" w14:textId="77777777" w:rsidR="00D87F89" w:rsidRPr="00FE2F96" w:rsidRDefault="00D87F89" w:rsidP="005409C1">
            <w:pPr>
              <w:rPr>
                <w:rFonts w:cs="Arial"/>
                <w:szCs w:val="18"/>
              </w:rPr>
            </w:pPr>
          </w:p>
          <w:p w14:paraId="49C1E20C" w14:textId="77777777" w:rsidR="00D87F89" w:rsidRPr="00FE2F96" w:rsidRDefault="00D87F89" w:rsidP="00D87F8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297834" w:rsidRPr="00FE2F96" w14:paraId="225D80CC" w14:textId="77777777" w:rsidTr="00154358">
        <w:tc>
          <w:tcPr>
            <w:tcW w:w="9648" w:type="dxa"/>
          </w:tcPr>
          <w:p w14:paraId="47C5EEB3" w14:textId="77777777" w:rsidR="00297834" w:rsidRPr="00FE2F96" w:rsidRDefault="00297834" w:rsidP="001D655D">
            <w:pPr>
              <w:rPr>
                <w:rFonts w:cs="Arial"/>
                <w:b/>
                <w:szCs w:val="18"/>
              </w:rPr>
            </w:pPr>
            <w:r w:rsidRPr="00FE2F96">
              <w:rPr>
                <w:rFonts w:cs="Arial"/>
                <w:b/>
                <w:szCs w:val="18"/>
              </w:rPr>
              <w:t>Tilskudsmodtager</w:t>
            </w:r>
          </w:p>
          <w:p w14:paraId="5E6FA39A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Navn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7BE425E8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CVR nr.</w:t>
            </w:r>
            <w:r w:rsidRPr="00FE2F96">
              <w:rPr>
                <w:rFonts w:cs="Arial"/>
                <w:szCs w:val="18"/>
              </w:rPr>
              <w:tab/>
              <w:t xml:space="preserve">: </w:t>
            </w:r>
          </w:p>
          <w:p w14:paraId="7A8F22C0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 xml:space="preserve">Adresse 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60350820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Hjemmeside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67D9005B" w14:textId="77777777" w:rsidR="00297834" w:rsidRPr="00FE2F96" w:rsidRDefault="00297834" w:rsidP="001D655D">
            <w:pPr>
              <w:rPr>
                <w:rFonts w:cs="Arial"/>
                <w:szCs w:val="18"/>
              </w:rPr>
            </w:pPr>
          </w:p>
          <w:p w14:paraId="0AEF88BD" w14:textId="77777777" w:rsidR="00297834" w:rsidRPr="00FE2F96" w:rsidRDefault="00297834" w:rsidP="003D54A4">
            <w:pPr>
              <w:rPr>
                <w:rFonts w:cs="Arial"/>
                <w:szCs w:val="18"/>
              </w:rPr>
            </w:pPr>
          </w:p>
        </w:tc>
      </w:tr>
      <w:tr w:rsidR="00D67E19" w:rsidRPr="005356BE" w14:paraId="3C97E3DE" w14:textId="77777777" w:rsidTr="00154358">
        <w:tc>
          <w:tcPr>
            <w:tcW w:w="9648" w:type="dxa"/>
          </w:tcPr>
          <w:p w14:paraId="7822C62E" w14:textId="77777777" w:rsidR="00154358" w:rsidRPr="00FE2F96" w:rsidRDefault="00154358" w:rsidP="00154358">
            <w:pPr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Den faglige beretning giver efter min opfattelse et retvisende billede af til</w:t>
            </w:r>
            <w:r w:rsidRPr="00FE2F96">
              <w:rPr>
                <w:rFonts w:cs="Arial"/>
                <w:szCs w:val="18"/>
              </w:rPr>
              <w:softHyphen/>
              <w:t>skud</w:t>
            </w:r>
            <w:r w:rsidRPr="00FE2F96">
              <w:rPr>
                <w:rFonts w:cs="Arial"/>
                <w:szCs w:val="18"/>
              </w:rPr>
              <w:softHyphen/>
              <w:t>dets anvendelse</w:t>
            </w:r>
            <w:r w:rsidR="003D54A4" w:rsidRPr="00FE2F96">
              <w:rPr>
                <w:rFonts w:cs="Arial"/>
                <w:szCs w:val="18"/>
              </w:rPr>
              <w:t>,</w:t>
            </w:r>
            <w:r w:rsidRPr="00FE2F96">
              <w:rPr>
                <w:rFonts w:cs="Arial"/>
                <w:szCs w:val="18"/>
              </w:rPr>
              <w:t xml:space="preserve"> og anvendelsen af tilskuddet er i overensstemmelse med projektan</w:t>
            </w:r>
            <w:r w:rsidRPr="00FE2F96">
              <w:rPr>
                <w:rFonts w:cs="Arial"/>
                <w:szCs w:val="18"/>
              </w:rPr>
              <w:softHyphen/>
              <w:t>søg</w:t>
            </w:r>
            <w:r w:rsidRPr="00FE2F96">
              <w:rPr>
                <w:rFonts w:cs="Arial"/>
                <w:szCs w:val="18"/>
              </w:rPr>
              <w:softHyphen/>
              <w:t xml:space="preserve">ningen og </w:t>
            </w:r>
            <w:r w:rsidR="00FE5E2B" w:rsidRPr="00FE2F96">
              <w:rPr>
                <w:rFonts w:cs="Arial"/>
                <w:szCs w:val="18"/>
              </w:rPr>
              <w:t>f</w:t>
            </w:r>
            <w:r w:rsidRPr="00FE2F96">
              <w:rPr>
                <w:rFonts w:cs="Arial"/>
                <w:szCs w:val="18"/>
              </w:rPr>
              <w:t>ondens tilsagn.</w:t>
            </w:r>
          </w:p>
          <w:p w14:paraId="6919DC21" w14:textId="77777777" w:rsidR="00D67E19" w:rsidRPr="00FE2F9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EBCED" w14:textId="77777777" w:rsidR="00D67E19" w:rsidRPr="005356BE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E2F9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FE2F9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E2F96">
              <w:rPr>
                <w:rFonts w:ascii="Arial" w:hAnsi="Arial" w:cs="Arial"/>
                <w:b/>
                <w:sz w:val="18"/>
                <w:szCs w:val="18"/>
              </w:rPr>
              <w:tab/>
              <w:t>Titel, navn og underskrift</w:t>
            </w:r>
            <w:r w:rsidRPr="005356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4288E4" w14:textId="77777777" w:rsidR="00D67E19" w:rsidRPr="005356BE" w:rsidRDefault="00D67E19" w:rsidP="00D67E19">
            <w:pPr>
              <w:rPr>
                <w:rFonts w:cs="Arial"/>
                <w:b/>
                <w:szCs w:val="18"/>
              </w:rPr>
            </w:pPr>
            <w:r w:rsidRPr="005356BE">
              <w:rPr>
                <w:rFonts w:cs="Arial"/>
                <w:b/>
                <w:szCs w:val="18"/>
              </w:rPr>
              <w:tab/>
            </w:r>
          </w:p>
          <w:p w14:paraId="4A65C087" w14:textId="77777777" w:rsidR="00D67E19" w:rsidRPr="005356BE" w:rsidRDefault="00D67E19" w:rsidP="001D655D">
            <w:pPr>
              <w:rPr>
                <w:rFonts w:cs="Arial"/>
                <w:b/>
                <w:szCs w:val="18"/>
              </w:rPr>
            </w:pPr>
          </w:p>
        </w:tc>
      </w:tr>
    </w:tbl>
    <w:p w14:paraId="2A0D99E9" w14:textId="77777777" w:rsidR="004C30A8" w:rsidRPr="005356BE" w:rsidRDefault="004C30A8" w:rsidP="004C30A8">
      <w:pPr>
        <w:rPr>
          <w:rFonts w:cs="Arial"/>
          <w:szCs w:val="18"/>
        </w:rPr>
      </w:pPr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6D64673" w14:textId="77777777" w:rsidR="000B7736" w:rsidRPr="005356BE" w:rsidRDefault="000B7736">
      <w:pPr>
        <w:spacing w:line="240" w:lineRule="auto"/>
        <w:rPr>
          <w:rFonts w:cs="Arial"/>
          <w:b/>
          <w:szCs w:val="18"/>
        </w:rPr>
      </w:pPr>
      <w:r w:rsidRPr="005356BE">
        <w:rPr>
          <w:rFonts w:cs="Arial"/>
          <w:b/>
          <w:szCs w:val="18"/>
        </w:rPr>
        <w:br w:type="page"/>
      </w:r>
    </w:p>
    <w:p w14:paraId="48411D7A" w14:textId="3BCE32C0" w:rsidR="00417FC4" w:rsidRPr="00941767" w:rsidRDefault="00417FC4" w:rsidP="00E976E4">
      <w:pPr>
        <w:pBdr>
          <w:top w:val="single" w:sz="4" w:space="1" w:color="auto"/>
        </w:pBd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lastRenderedPageBreak/>
        <w:t xml:space="preserve">1. Projektets titel </w:t>
      </w:r>
      <w:bookmarkStart w:id="7" w:name="_Hlk119238064"/>
      <w:r w:rsidR="00FE2F96" w:rsidRPr="00941767">
        <w:rPr>
          <w:rFonts w:cs="Arial"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707DC384" wp14:editId="23C2A201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66E8763F" w14:textId="3BF71859" w:rsidR="00417FC4" w:rsidRPr="00941767" w:rsidRDefault="00417FC4" w:rsidP="00417FC4">
      <w:pPr>
        <w:spacing w:line="240" w:lineRule="auto"/>
        <w:rPr>
          <w:rFonts w:cs="Arial"/>
          <w:bCs/>
          <w:szCs w:val="18"/>
        </w:rPr>
      </w:pPr>
    </w:p>
    <w:p w14:paraId="116DDF55" w14:textId="77777777" w:rsidR="00665C78" w:rsidRPr="00941767" w:rsidRDefault="00665C78" w:rsidP="00417FC4">
      <w:pPr>
        <w:spacing w:line="240" w:lineRule="auto"/>
        <w:rPr>
          <w:rFonts w:cs="Arial"/>
          <w:bCs/>
          <w:szCs w:val="18"/>
        </w:rPr>
      </w:pPr>
    </w:p>
    <w:p w14:paraId="7F0D4A5D" w14:textId="1EA0BB1B" w:rsidR="00417FC4" w:rsidRPr="00941767" w:rsidRDefault="00417FC4" w:rsidP="00417FC4">
      <w:pPr>
        <w:pBdr>
          <w:top w:val="single" w:sz="4" w:space="1" w:color="auto"/>
        </w:pBdr>
        <w:rPr>
          <w:rFonts w:cs="Arial"/>
          <w:b/>
          <w:szCs w:val="18"/>
        </w:rPr>
      </w:pPr>
      <w:r w:rsidRPr="00941767">
        <w:rPr>
          <w:rFonts w:cs="Arial"/>
          <w:b/>
          <w:szCs w:val="18"/>
        </w:rPr>
        <w:t>2. Projektperiode</w:t>
      </w:r>
    </w:p>
    <w:p w14:paraId="3BEADF2D" w14:textId="77777777" w:rsidR="00417FC4" w:rsidRPr="00941767" w:rsidRDefault="00417FC4" w:rsidP="00417FC4">
      <w:pPr>
        <w:spacing w:line="240" w:lineRule="auto"/>
        <w:rPr>
          <w:rFonts w:cs="Arial"/>
          <w:b/>
          <w:szCs w:val="18"/>
        </w:rPr>
      </w:pPr>
    </w:p>
    <w:p w14:paraId="3C8091E5" w14:textId="77777777" w:rsidR="00417FC4" w:rsidRPr="00941767" w:rsidRDefault="00417FC4" w:rsidP="00417FC4">
      <w:pPr>
        <w:spacing w:line="240" w:lineRule="auto"/>
        <w:rPr>
          <w:rFonts w:cs="Arial"/>
          <w:bCs/>
          <w:szCs w:val="18"/>
        </w:rPr>
      </w:pPr>
      <w:r w:rsidRPr="00941767">
        <w:rPr>
          <w:rFonts w:cs="Arial"/>
          <w:b/>
          <w:szCs w:val="18"/>
        </w:rPr>
        <w:t xml:space="preserve">Projektstart: </w:t>
      </w:r>
      <w:r w:rsidRPr="00941767">
        <w:rPr>
          <w:rFonts w:cs="Arial"/>
          <w:bCs/>
          <w:szCs w:val="18"/>
        </w:rPr>
        <w:t>mm.aa</w:t>
      </w:r>
      <w:r w:rsidRPr="00941767">
        <w:rPr>
          <w:rFonts w:cs="Arial"/>
          <w:b/>
          <w:szCs w:val="18"/>
        </w:rPr>
        <w:tab/>
        <w:t xml:space="preserve">Projektafslutning: </w:t>
      </w:r>
      <w:r w:rsidRPr="00941767">
        <w:rPr>
          <w:rFonts w:cs="Arial"/>
          <w:bCs/>
          <w:szCs w:val="18"/>
        </w:rPr>
        <w:t>mm.aa</w:t>
      </w:r>
    </w:p>
    <w:p w14:paraId="18158B1F" w14:textId="77777777" w:rsidR="00417FC4" w:rsidRPr="00941767" w:rsidRDefault="00417FC4" w:rsidP="00417FC4">
      <w:pPr>
        <w:pBdr>
          <w:top w:val="single" w:sz="4" w:space="1" w:color="auto"/>
        </w:pBd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3. Projektleder</w:t>
      </w:r>
      <w:r w:rsidRPr="00941767">
        <w:rPr>
          <w:rFonts w:cs="Arial"/>
          <w:szCs w:val="18"/>
        </w:rPr>
        <w:t xml:space="preserve"> </w:t>
      </w:r>
    </w:p>
    <w:p w14:paraId="0D86EA66" w14:textId="77777777" w:rsidR="00417FC4" w:rsidRPr="00941767" w:rsidRDefault="00417FC4" w:rsidP="00417FC4">
      <w:pP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Titel og navn</w:t>
      </w:r>
      <w:r w:rsidRPr="00941767">
        <w:rPr>
          <w:rFonts w:cs="Arial"/>
          <w:szCs w:val="18"/>
        </w:rPr>
        <w:t xml:space="preserve">: </w:t>
      </w:r>
    </w:p>
    <w:p w14:paraId="252E45B3" w14:textId="77777777" w:rsidR="00203435" w:rsidRPr="00203435" w:rsidRDefault="00203435" w:rsidP="00941767">
      <w:pPr>
        <w:rPr>
          <w:rFonts w:cs="Arial"/>
          <w:szCs w:val="18"/>
        </w:rPr>
      </w:pPr>
    </w:p>
    <w:p w14:paraId="6B7A780B" w14:textId="4992F10A" w:rsidR="00417FC4" w:rsidRPr="00941767" w:rsidRDefault="006960E8" w:rsidP="00941767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4</w:t>
      </w:r>
      <w:r w:rsidR="00417FC4" w:rsidRPr="00941767">
        <w:rPr>
          <w:rFonts w:cs="Arial"/>
          <w:b/>
          <w:bCs/>
          <w:szCs w:val="18"/>
        </w:rPr>
        <w:t>. Projektets formål</w:t>
      </w:r>
      <w:r w:rsidR="00F411A1">
        <w:rPr>
          <w:rFonts w:cs="Arial"/>
          <w:b/>
          <w:bCs/>
          <w:szCs w:val="18"/>
        </w:rPr>
        <w:t xml:space="preserve"> og mål</w:t>
      </w:r>
    </w:p>
    <w:p w14:paraId="6CC8F5F3" w14:textId="33FAB847" w:rsidR="00417FC4" w:rsidRPr="00BF791A" w:rsidRDefault="00F411A1" w:rsidP="00BF791A">
      <w:pPr>
        <w:rPr>
          <w:rFonts w:cs="Arial"/>
          <w:i/>
          <w:iCs/>
          <w:szCs w:val="18"/>
        </w:rPr>
      </w:pPr>
      <w:r w:rsidRPr="00BF791A">
        <w:rPr>
          <w:rFonts w:cs="Arial"/>
          <w:i/>
          <w:iCs/>
          <w:szCs w:val="18"/>
        </w:rPr>
        <w:t>Gengiv projektets jf. ansøgningen</w:t>
      </w:r>
    </w:p>
    <w:p w14:paraId="4DDE572B" w14:textId="77777777" w:rsidR="001A0A67" w:rsidRDefault="001A0A67" w:rsidP="00417FC4">
      <w:pPr>
        <w:rPr>
          <w:rFonts w:cs="Arial"/>
          <w:szCs w:val="18"/>
        </w:rPr>
      </w:pPr>
    </w:p>
    <w:p w14:paraId="1AAB05A5" w14:textId="77777777" w:rsidR="00F411A1" w:rsidRPr="00941767" w:rsidRDefault="00F411A1" w:rsidP="00417FC4">
      <w:pPr>
        <w:rPr>
          <w:rFonts w:cs="Arial"/>
          <w:szCs w:val="18"/>
        </w:rPr>
      </w:pPr>
    </w:p>
    <w:p w14:paraId="363C444A" w14:textId="2A2B8B71" w:rsidR="001C5668" w:rsidRPr="00BF791A" w:rsidRDefault="006960E8" w:rsidP="00BF791A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5</w:t>
      </w:r>
      <w:r w:rsidR="00417FC4" w:rsidRPr="00941767">
        <w:rPr>
          <w:rFonts w:cs="Arial"/>
          <w:b/>
          <w:bCs/>
          <w:szCs w:val="18"/>
        </w:rPr>
        <w:t xml:space="preserve">. Projektets </w:t>
      </w:r>
      <w:r w:rsidR="00707729" w:rsidRPr="00941767">
        <w:rPr>
          <w:rFonts w:cs="Arial"/>
          <w:b/>
          <w:bCs/>
          <w:szCs w:val="18"/>
        </w:rPr>
        <w:t>hoved</w:t>
      </w:r>
      <w:r w:rsidR="00417FC4" w:rsidRPr="00941767">
        <w:rPr>
          <w:rFonts w:cs="Arial"/>
          <w:b/>
          <w:bCs/>
          <w:szCs w:val="18"/>
        </w:rPr>
        <w:t>aktiviteter</w:t>
      </w:r>
    </w:p>
    <w:p w14:paraId="239AC69F" w14:textId="77777777" w:rsidR="00BF791A" w:rsidRPr="009C421C" w:rsidRDefault="00BF791A" w:rsidP="00BF791A">
      <w:pPr>
        <w:rPr>
          <w:rFonts w:cs="Arial"/>
          <w:i/>
        </w:rPr>
      </w:pPr>
      <w:bookmarkStart w:id="8" w:name="_Hlk153114281"/>
      <w:r w:rsidRPr="000B0874">
        <w:rPr>
          <w:rFonts w:cs="Arial"/>
          <w:i/>
          <w:iCs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>
        <w:rPr>
          <w:rFonts w:cs="Arial"/>
          <w:i/>
        </w:rPr>
        <w:t>Beskrivelsen bør højst fylde ca. hvad der svarer til en A4-side.</w:t>
      </w:r>
    </w:p>
    <w:p w14:paraId="03C28DF8" w14:textId="77777777" w:rsidR="00BF791A" w:rsidRPr="00E85F85" w:rsidRDefault="00BF791A" w:rsidP="00BF791A">
      <w:pPr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B</w:t>
      </w:r>
      <w:r w:rsidRPr="00E85F85">
        <w:rPr>
          <w:rFonts w:cs="Arial"/>
          <w:i/>
          <w:iCs/>
          <w:szCs w:val="18"/>
        </w:rPr>
        <w:t xml:space="preserve">eskrivelsen skal omfatte eventuelle titler på arbejdspakker/indsatser og aktiviteterne herunder beskrives. </w:t>
      </w:r>
    </w:p>
    <w:p w14:paraId="59CD0C27" w14:textId="77777777" w:rsidR="00BF791A" w:rsidRDefault="00BF791A" w:rsidP="00BF791A">
      <w:pPr>
        <w:rPr>
          <w:rFonts w:cs="Arial"/>
          <w:szCs w:val="18"/>
        </w:rPr>
      </w:pPr>
    </w:p>
    <w:p w14:paraId="123790B5" w14:textId="77777777" w:rsidR="00BF791A" w:rsidRDefault="00BF791A" w:rsidP="00BF791A">
      <w:pPr>
        <w:rPr>
          <w:rFonts w:cs="Arial"/>
          <w:szCs w:val="18"/>
        </w:rPr>
      </w:pPr>
    </w:p>
    <w:p w14:paraId="53FB891F" w14:textId="77777777" w:rsidR="002D6613" w:rsidRDefault="002D6613" w:rsidP="00BF791A">
      <w:pPr>
        <w:rPr>
          <w:rFonts w:cs="Arial"/>
          <w:szCs w:val="18"/>
        </w:rPr>
      </w:pPr>
    </w:p>
    <w:p w14:paraId="5B78DE7C" w14:textId="77777777" w:rsidR="002D6613" w:rsidRPr="00E85F85" w:rsidRDefault="002D6613" w:rsidP="00BF791A">
      <w:pPr>
        <w:rPr>
          <w:rFonts w:cs="Arial"/>
          <w:szCs w:val="18"/>
        </w:rPr>
      </w:pPr>
    </w:p>
    <w:p w14:paraId="78B73044" w14:textId="77777777" w:rsidR="00BF791A" w:rsidRPr="004D1010" w:rsidRDefault="00BF791A" w:rsidP="00BF791A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>Planlagte aktiviteter, jf. ansøgningen, som ikke blev lavet, og årsagen hertil</w:t>
      </w:r>
    </w:p>
    <w:p w14:paraId="26C3899B" w14:textId="77777777" w:rsidR="00BF791A" w:rsidRPr="00E85F85" w:rsidRDefault="00BF791A" w:rsidP="00BF791A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>planlagte aktiviteter, jf. ansøgningen</w:t>
      </w:r>
      <w:r w:rsidRPr="00E85F85">
        <w:rPr>
          <w:rFonts w:cs="Arial"/>
          <w:i/>
          <w:iCs/>
          <w:szCs w:val="18"/>
        </w:rPr>
        <w:t>, som ikke blev l</w:t>
      </w:r>
      <w:r>
        <w:rPr>
          <w:rFonts w:cs="Arial"/>
          <w:i/>
          <w:iCs/>
          <w:szCs w:val="18"/>
        </w:rPr>
        <w:t>avet</w:t>
      </w:r>
      <w:r w:rsidRPr="00E85F85">
        <w:rPr>
          <w:rFonts w:cs="Arial"/>
          <w:i/>
          <w:iCs/>
          <w:szCs w:val="18"/>
        </w:rPr>
        <w:t>, og årsagen hertil</w:t>
      </w:r>
      <w:r>
        <w:rPr>
          <w:rFonts w:cs="Arial"/>
          <w:i/>
          <w:iCs/>
          <w:szCs w:val="18"/>
        </w:rPr>
        <w:t>.</w:t>
      </w:r>
    </w:p>
    <w:p w14:paraId="53F6503D" w14:textId="77777777" w:rsidR="00BF791A" w:rsidRDefault="00BF791A" w:rsidP="00417FC4">
      <w:pPr>
        <w:rPr>
          <w:rFonts w:cs="Arial"/>
          <w:szCs w:val="18"/>
        </w:rPr>
      </w:pPr>
    </w:p>
    <w:bookmarkEnd w:id="8"/>
    <w:p w14:paraId="2A33132F" w14:textId="77777777" w:rsidR="00BF791A" w:rsidRPr="00941767" w:rsidRDefault="00BF791A" w:rsidP="00417FC4">
      <w:pPr>
        <w:rPr>
          <w:rFonts w:cs="Arial"/>
          <w:szCs w:val="18"/>
        </w:rPr>
      </w:pPr>
    </w:p>
    <w:p w14:paraId="7F4603E3" w14:textId="63C8C2C3" w:rsidR="00417FC4" w:rsidRPr="00941767" w:rsidRDefault="009B7137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6</w:t>
      </w:r>
      <w:r w:rsidR="00417FC4" w:rsidRPr="00941767">
        <w:rPr>
          <w:rFonts w:cs="Arial"/>
          <w:b/>
          <w:bCs/>
          <w:szCs w:val="18"/>
        </w:rPr>
        <w:t xml:space="preserve">. Projektets opnåede </w:t>
      </w:r>
      <w:r w:rsidR="00FE2F96" w:rsidRPr="00941767">
        <w:rPr>
          <w:rFonts w:cs="Arial"/>
          <w:b/>
          <w:bCs/>
          <w:szCs w:val="18"/>
        </w:rPr>
        <w:t>hoved</w:t>
      </w:r>
      <w:r w:rsidR="00417FC4" w:rsidRPr="00941767">
        <w:rPr>
          <w:rFonts w:cs="Arial"/>
          <w:b/>
          <w:bCs/>
          <w:szCs w:val="18"/>
        </w:rPr>
        <w:t xml:space="preserve">leverancer </w:t>
      </w:r>
      <w:r w:rsidR="00FE2F96" w:rsidRPr="00941767">
        <w:rPr>
          <w:rFonts w:cs="Arial"/>
          <w:b/>
          <w:bCs/>
          <w:szCs w:val="18"/>
        </w:rPr>
        <w:t>– opsamling på bevillingsåret</w:t>
      </w:r>
    </w:p>
    <w:p w14:paraId="7FA7765A" w14:textId="20343DC8" w:rsidR="009B7137" w:rsidRPr="002D6613" w:rsidRDefault="002D6613" w:rsidP="00417FC4">
      <w:pPr>
        <w:rPr>
          <w:rFonts w:cs="Arial"/>
          <w:i/>
          <w:iCs/>
          <w:szCs w:val="18"/>
        </w:rPr>
      </w:pPr>
      <w:r w:rsidRPr="002D6613">
        <w:rPr>
          <w:rFonts w:cs="Arial"/>
          <w:i/>
          <w:iCs/>
          <w:szCs w:val="18"/>
        </w:rPr>
        <w:t>Med leverancer menes de umiddelbare output skabt i projektet. Det kan fx være et fremstød for en gruppe virksomheder, markedsanalyser, informationskampagner.</w:t>
      </w:r>
    </w:p>
    <w:p w14:paraId="50031B7F" w14:textId="77777777" w:rsidR="00BF791A" w:rsidRDefault="00BF791A" w:rsidP="00417FC4">
      <w:pPr>
        <w:rPr>
          <w:rFonts w:cs="Arial"/>
          <w:szCs w:val="18"/>
        </w:rPr>
      </w:pPr>
    </w:p>
    <w:p w14:paraId="11D3B364" w14:textId="77777777" w:rsidR="00BF791A" w:rsidRPr="00FB3FA5" w:rsidRDefault="00BF791A" w:rsidP="00BF791A">
      <w:pPr>
        <w:rPr>
          <w:rFonts w:cs="Arial"/>
          <w:szCs w:val="18"/>
          <w:u w:val="single"/>
        </w:rPr>
      </w:pPr>
      <w:bookmarkStart w:id="9" w:name="_Hlk153114344"/>
      <w:r w:rsidRPr="00FB3FA5">
        <w:rPr>
          <w:rFonts w:cs="Arial"/>
          <w:szCs w:val="18"/>
          <w:u w:val="single"/>
        </w:rPr>
        <w:t>Overordnet status for bevillingsåret for opnåede leverancer</w:t>
      </w:r>
    </w:p>
    <w:p w14:paraId="0195D06F" w14:textId="77777777" w:rsidR="00BF791A" w:rsidRPr="00FB3FA5" w:rsidRDefault="00BF791A" w:rsidP="00BF791A">
      <w:pPr>
        <w:pStyle w:val="Listeafsnit"/>
        <w:rPr>
          <w:rFonts w:cs="Arial"/>
          <w:iCs/>
          <w:szCs w:val="18"/>
        </w:rPr>
      </w:pPr>
      <w:r w:rsidRPr="00FB3FA5">
        <w:rPr>
          <w:rFonts w:cs="Arial"/>
          <w:iCs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BF791A" w:rsidRPr="00FB3FA5" w14:paraId="10A7EE96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6B69E247" w14:textId="77777777" w:rsidR="00BF791A" w:rsidRPr="00FB3FA5" w:rsidRDefault="00BF791A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81AA139" w14:textId="77777777" w:rsidR="00BF791A" w:rsidRPr="00FB3FA5" w:rsidRDefault="00BF791A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Alle</w:t>
            </w:r>
          </w:p>
        </w:tc>
      </w:tr>
      <w:tr w:rsidR="00BF791A" w:rsidRPr="00FB3FA5" w14:paraId="05EC869F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578B308" w14:textId="77777777" w:rsidR="00BF791A" w:rsidRPr="00FB3FA5" w:rsidRDefault="00BF791A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278F8C5" w14:textId="77777777" w:rsidR="00BF791A" w:rsidRPr="00FB3FA5" w:rsidRDefault="00BF791A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De fleste</w:t>
            </w:r>
          </w:p>
        </w:tc>
      </w:tr>
      <w:tr w:rsidR="00BF791A" w:rsidRPr="00FB3FA5" w14:paraId="195069CC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DF52833" w14:textId="77777777" w:rsidR="00BF791A" w:rsidRPr="00FB3FA5" w:rsidRDefault="00BF791A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1140D56" w14:textId="77777777" w:rsidR="00BF791A" w:rsidRPr="00FB3FA5" w:rsidRDefault="00BF791A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Cirka halvdelen</w:t>
            </w:r>
          </w:p>
        </w:tc>
      </w:tr>
      <w:tr w:rsidR="00BF791A" w:rsidRPr="00FB3FA5" w14:paraId="636B90C1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CF76A83" w14:textId="77777777" w:rsidR="00BF791A" w:rsidRPr="00FB3FA5" w:rsidRDefault="00BF791A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ABDEE4A" w14:textId="77777777" w:rsidR="00BF791A" w:rsidRPr="00FB3FA5" w:rsidRDefault="00BF791A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Færre end halvdelen</w:t>
            </w:r>
          </w:p>
        </w:tc>
      </w:tr>
      <w:tr w:rsidR="00BF791A" w:rsidRPr="00FB3FA5" w14:paraId="403D86F7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09D3054" w14:textId="77777777" w:rsidR="00BF791A" w:rsidRPr="00FB3FA5" w:rsidRDefault="00BF791A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953D5CB" w14:textId="77777777" w:rsidR="00BF791A" w:rsidRPr="00FB3FA5" w:rsidRDefault="00BF791A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Ingen</w:t>
            </w:r>
          </w:p>
        </w:tc>
      </w:tr>
      <w:tr w:rsidR="00BF791A" w:rsidRPr="00FB3FA5" w14:paraId="275C76F7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36F90BE" w14:textId="77777777" w:rsidR="00BF791A" w:rsidRPr="00FB3FA5" w:rsidRDefault="00BF791A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A1088CA" w14:textId="77777777" w:rsidR="00BF791A" w:rsidRPr="00FB3FA5" w:rsidRDefault="00BF791A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Ved ikke</w:t>
            </w:r>
          </w:p>
        </w:tc>
      </w:tr>
    </w:tbl>
    <w:p w14:paraId="214CA372" w14:textId="77777777" w:rsidR="00BF791A" w:rsidRDefault="00BF791A" w:rsidP="00BF791A">
      <w:pPr>
        <w:rPr>
          <w:rFonts w:cs="Arial"/>
          <w:szCs w:val="18"/>
        </w:rPr>
      </w:pPr>
    </w:p>
    <w:p w14:paraId="14270B5B" w14:textId="77777777" w:rsidR="00BF791A" w:rsidRPr="00DD3F93" w:rsidRDefault="00BF791A" w:rsidP="00BF791A">
      <w:pPr>
        <w:rPr>
          <w:rFonts w:cs="Arial"/>
          <w:szCs w:val="18"/>
          <w:u w:val="single"/>
        </w:rPr>
      </w:pPr>
      <w:r w:rsidRPr="00DD3F93">
        <w:rPr>
          <w:rFonts w:cs="Arial"/>
          <w:szCs w:val="18"/>
          <w:u w:val="single"/>
        </w:rPr>
        <w:t>Planlagte leverancer jf. ansøgningen, som blev opnået i bevillingsåret</w:t>
      </w:r>
    </w:p>
    <w:p w14:paraId="38EB6BB7" w14:textId="4FB42A5F" w:rsidR="00BF791A" w:rsidRDefault="00BF791A" w:rsidP="00BF791A">
      <w:pPr>
        <w:rPr>
          <w:rFonts w:cs="Arial"/>
          <w:szCs w:val="18"/>
        </w:rPr>
      </w:pPr>
      <w:r w:rsidRPr="00FF7D40">
        <w:rPr>
          <w:rFonts w:cs="Arial"/>
          <w:i/>
          <w:iCs/>
          <w:szCs w:val="18"/>
        </w:rPr>
        <w:t>Opsummer i punktform de projektnære leverancer</w:t>
      </w:r>
      <w:r w:rsidR="002D6613">
        <w:rPr>
          <w:rFonts w:cs="Arial"/>
          <w:i/>
          <w:iCs/>
          <w:szCs w:val="18"/>
        </w:rPr>
        <w:t>, herunder omfang/antal</w:t>
      </w:r>
      <w:r w:rsidRPr="00FF7D40">
        <w:rPr>
          <w:rFonts w:cs="Arial"/>
          <w:i/>
          <w:iCs/>
          <w:szCs w:val="18"/>
        </w:rPr>
        <w:t>, som er skabt i bevillingsåret. 1-2 linjer pr. leverance.</w:t>
      </w:r>
    </w:p>
    <w:p w14:paraId="3A901429" w14:textId="77777777" w:rsidR="00BF791A" w:rsidRDefault="00BF791A" w:rsidP="00BF791A">
      <w:pPr>
        <w:rPr>
          <w:rFonts w:cs="Arial"/>
          <w:szCs w:val="18"/>
        </w:rPr>
      </w:pPr>
    </w:p>
    <w:p w14:paraId="6EF11FCE" w14:textId="77777777" w:rsidR="002D6613" w:rsidRDefault="002D6613" w:rsidP="00BF791A">
      <w:pPr>
        <w:rPr>
          <w:rFonts w:cs="Arial"/>
          <w:szCs w:val="18"/>
        </w:rPr>
      </w:pPr>
    </w:p>
    <w:p w14:paraId="2D18C029" w14:textId="77777777" w:rsidR="002D6613" w:rsidRDefault="002D6613" w:rsidP="00BF791A">
      <w:pPr>
        <w:rPr>
          <w:rFonts w:cs="Arial"/>
          <w:szCs w:val="18"/>
        </w:rPr>
      </w:pPr>
    </w:p>
    <w:p w14:paraId="44624A14" w14:textId="77777777" w:rsidR="00BF791A" w:rsidRPr="004D1010" w:rsidRDefault="00BF791A" w:rsidP="00BF791A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 xml:space="preserve">Planlagte </w:t>
      </w:r>
      <w:r>
        <w:rPr>
          <w:rFonts w:cs="Arial"/>
          <w:szCs w:val="18"/>
          <w:u w:val="single"/>
        </w:rPr>
        <w:t>leverancer</w:t>
      </w:r>
      <w:r w:rsidRPr="004D1010">
        <w:rPr>
          <w:rFonts w:cs="Arial"/>
          <w:szCs w:val="18"/>
          <w:u w:val="single"/>
        </w:rPr>
        <w:t>, jf. ansøgningen, som ikke blev lavet, og årsagen hertil</w:t>
      </w:r>
    </w:p>
    <w:p w14:paraId="09C0AB4C" w14:textId="77777777" w:rsidR="00BF791A" w:rsidRPr="00E85F85" w:rsidRDefault="00BF791A" w:rsidP="00BF791A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 xml:space="preserve">planlagte </w:t>
      </w:r>
      <w:r w:rsidRPr="00E85F85">
        <w:rPr>
          <w:rFonts w:cs="Arial"/>
          <w:i/>
          <w:iCs/>
          <w:szCs w:val="18"/>
        </w:rPr>
        <w:t>leverancer</w:t>
      </w:r>
      <w:r>
        <w:rPr>
          <w:rFonts w:cs="Arial"/>
          <w:i/>
          <w:iCs/>
          <w:szCs w:val="18"/>
        </w:rPr>
        <w:t>, jf. ansøgningen</w:t>
      </w:r>
      <w:r w:rsidRPr="00E85F85">
        <w:rPr>
          <w:rFonts w:cs="Arial"/>
          <w:i/>
          <w:iCs/>
          <w:szCs w:val="18"/>
        </w:rPr>
        <w:t>, som ikke blev leveret, og årsagen hertil</w:t>
      </w:r>
      <w:r>
        <w:rPr>
          <w:rFonts w:cs="Arial"/>
          <w:i/>
          <w:iCs/>
          <w:szCs w:val="18"/>
        </w:rPr>
        <w:t>.</w:t>
      </w:r>
    </w:p>
    <w:p w14:paraId="0D26B047" w14:textId="77777777" w:rsidR="00BF791A" w:rsidRDefault="00BF791A" w:rsidP="00417FC4">
      <w:pPr>
        <w:rPr>
          <w:rFonts w:cs="Arial"/>
          <w:szCs w:val="18"/>
        </w:rPr>
      </w:pPr>
    </w:p>
    <w:bookmarkEnd w:id="9"/>
    <w:p w14:paraId="20106E1B" w14:textId="77777777" w:rsidR="00BF791A" w:rsidRDefault="00BF791A" w:rsidP="00417FC4">
      <w:pPr>
        <w:rPr>
          <w:rFonts w:cs="Arial"/>
          <w:szCs w:val="18"/>
        </w:rPr>
      </w:pPr>
    </w:p>
    <w:p w14:paraId="45E49CED" w14:textId="77777777" w:rsidR="009B7137" w:rsidRDefault="009B7137" w:rsidP="00417FC4">
      <w:pPr>
        <w:rPr>
          <w:rFonts w:cs="Arial"/>
          <w:szCs w:val="18"/>
        </w:rPr>
      </w:pPr>
    </w:p>
    <w:p w14:paraId="08D5881F" w14:textId="0696B9A5" w:rsidR="009B7137" w:rsidRDefault="009B7137" w:rsidP="009B7137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lastRenderedPageBreak/>
        <w:t>7</w:t>
      </w:r>
      <w:r w:rsidRPr="00941767">
        <w:rPr>
          <w:rFonts w:cs="Arial"/>
          <w:b/>
          <w:bCs/>
          <w:szCs w:val="18"/>
        </w:rPr>
        <w:t xml:space="preserve">. Den primære målgruppe </w:t>
      </w:r>
    </w:p>
    <w:p w14:paraId="02D3AFF5" w14:textId="01CF3AC7" w:rsidR="009B7137" w:rsidRPr="002D6613" w:rsidRDefault="009B7137" w:rsidP="002D6613">
      <w:pPr>
        <w:rPr>
          <w:rFonts w:cs="Arial"/>
          <w:i/>
          <w:iCs/>
          <w:szCs w:val="18"/>
        </w:rPr>
      </w:pPr>
      <w:r w:rsidRPr="002D6613">
        <w:rPr>
          <w:rFonts w:cs="Arial"/>
          <w:i/>
          <w:iCs/>
          <w:szCs w:val="18"/>
        </w:rPr>
        <w:t>Beskriv den primære målgruppe for projektets afsætningsaktiviteter, herunder hvor mange fra målgruppen I fik kontakt med</w:t>
      </w:r>
      <w:r w:rsidR="002D6613">
        <w:rPr>
          <w:rFonts w:cs="Arial"/>
          <w:i/>
          <w:iCs/>
          <w:szCs w:val="18"/>
        </w:rPr>
        <w:t>.</w:t>
      </w:r>
    </w:p>
    <w:p w14:paraId="35CDA744" w14:textId="77777777" w:rsidR="009B7137" w:rsidRDefault="009B7137" w:rsidP="00417FC4">
      <w:pPr>
        <w:rPr>
          <w:rFonts w:cs="Arial"/>
          <w:szCs w:val="18"/>
        </w:rPr>
      </w:pPr>
    </w:p>
    <w:p w14:paraId="7AD27BDD" w14:textId="77777777" w:rsidR="002D6613" w:rsidRDefault="002D6613" w:rsidP="00417FC4">
      <w:pPr>
        <w:rPr>
          <w:rFonts w:cs="Arial"/>
          <w:szCs w:val="18"/>
        </w:rPr>
      </w:pPr>
    </w:p>
    <w:p w14:paraId="536EE261" w14:textId="77777777" w:rsidR="00D402BA" w:rsidRPr="00941767" w:rsidRDefault="00D402BA" w:rsidP="00417FC4">
      <w:pPr>
        <w:rPr>
          <w:rFonts w:cs="Arial"/>
          <w:szCs w:val="18"/>
        </w:rPr>
      </w:pPr>
    </w:p>
    <w:p w14:paraId="4FEF0D22" w14:textId="36333463" w:rsidR="001C5668" w:rsidRPr="005356BE" w:rsidRDefault="00941767" w:rsidP="001C5668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 w:rsidRPr="00941767">
        <w:rPr>
          <w:rFonts w:cs="Arial"/>
          <w:b/>
          <w:bCs/>
          <w:szCs w:val="18"/>
        </w:rPr>
        <w:t>8</w:t>
      </w:r>
      <w:r w:rsidR="00417FC4" w:rsidRPr="00941767">
        <w:rPr>
          <w:rFonts w:cs="Arial"/>
          <w:b/>
          <w:bCs/>
          <w:szCs w:val="18"/>
        </w:rPr>
        <w:t>. Projektets forventede effekter</w:t>
      </w:r>
      <w:r w:rsidR="001C5668">
        <w:rPr>
          <w:rFonts w:cs="Arial"/>
          <w:b/>
          <w:bCs/>
          <w:szCs w:val="18"/>
        </w:rPr>
        <w:t xml:space="preserve"> og dermed understøttelse af det overordnede mål om at fremme afsætningen </w:t>
      </w:r>
      <w:r w:rsidR="000B58A5">
        <w:rPr>
          <w:rFonts w:cs="Arial"/>
          <w:b/>
          <w:bCs/>
          <w:szCs w:val="18"/>
        </w:rPr>
        <w:t xml:space="preserve">af </w:t>
      </w:r>
      <w:r w:rsidR="00C70840">
        <w:rPr>
          <w:rFonts w:cs="Arial"/>
          <w:b/>
          <w:bCs/>
          <w:szCs w:val="18"/>
        </w:rPr>
        <w:t>økologi på markedet</w:t>
      </w:r>
    </w:p>
    <w:p w14:paraId="3A38BE53" w14:textId="19E3F485" w:rsidR="002D6613" w:rsidRPr="000B0874" w:rsidRDefault="002D6613" w:rsidP="002D6613">
      <w:pPr>
        <w:rPr>
          <w:rFonts w:cs="Arial"/>
          <w:szCs w:val="18"/>
        </w:rPr>
      </w:pPr>
      <w:r w:rsidRPr="00D83FCF">
        <w:rPr>
          <w:rFonts w:cs="Arial"/>
          <w:i/>
          <w:iCs/>
          <w:szCs w:val="18"/>
        </w:rPr>
        <w:t>Beskriv kvantitativt / kvalitativt projektets forventede effekter. Giv bedste bud på den forventede kvantitative effekt. Det er som udgangspunkt effekterne selvstændigt genereret i dette projekt, som skal beskrives. Hvis der er tale om flere typer af effekter, skal disse opgøres enkeltvis.</w:t>
      </w:r>
      <w:r>
        <w:rPr>
          <w:rFonts w:cs="Arial"/>
          <w:i/>
          <w:iCs/>
          <w:szCs w:val="18"/>
        </w:rPr>
        <w:t xml:space="preserve"> </w:t>
      </w:r>
      <w:r w:rsidRPr="00D83FCF">
        <w:rPr>
          <w:rFonts w:cs="Arial"/>
          <w:i/>
          <w:iCs/>
          <w:szCs w:val="18"/>
        </w:rPr>
        <w:t xml:space="preserve">Beskriv årsags-virkningssammenhængen fra </w:t>
      </w:r>
      <w:r w:rsidR="00B27F33">
        <w:rPr>
          <w:rFonts w:cs="Arial"/>
          <w:i/>
          <w:iCs/>
          <w:szCs w:val="18"/>
        </w:rPr>
        <w:t>aktiviteter</w:t>
      </w:r>
      <w:r w:rsidRPr="00D83FCF">
        <w:rPr>
          <w:rFonts w:cs="Arial"/>
          <w:i/>
          <w:iCs/>
          <w:szCs w:val="18"/>
        </w:rPr>
        <w:t>/leverancer til effekt.</w:t>
      </w:r>
      <w:r>
        <w:rPr>
          <w:rFonts w:cs="Arial"/>
          <w:i/>
          <w:iCs/>
          <w:szCs w:val="18"/>
        </w:rPr>
        <w:t xml:space="preserve"> </w:t>
      </w:r>
      <w:r w:rsidRPr="00D83FCF">
        <w:rPr>
          <w:rFonts w:cs="Arial"/>
          <w:i/>
          <w:iCs/>
          <w:szCs w:val="18"/>
        </w:rPr>
        <w:t xml:space="preserve">Beskrivelsen af effekter skal indeholde en vurdering af udbredelsen, og hvornår effekterne forventes at blive realiseret. Hvis effekten i høj grad er baseret på efterfølgende </w:t>
      </w:r>
      <w:r w:rsidR="006F676C">
        <w:rPr>
          <w:rFonts w:cs="Arial"/>
          <w:i/>
          <w:iCs/>
          <w:szCs w:val="18"/>
        </w:rPr>
        <w:t xml:space="preserve">tiltag, forhold </w:t>
      </w:r>
      <w:r w:rsidRPr="00D83FCF">
        <w:rPr>
          <w:rFonts w:cs="Arial"/>
          <w:i/>
          <w:iCs/>
          <w:szCs w:val="18"/>
        </w:rPr>
        <w:t>mv, så beskrives disse.</w:t>
      </w:r>
      <w:r>
        <w:rPr>
          <w:rFonts w:cs="Arial"/>
          <w:i/>
          <w:iCs/>
          <w:szCs w:val="18"/>
        </w:rPr>
        <w:t xml:space="preserve"> H</w:t>
      </w:r>
      <w:r w:rsidRPr="000B0874">
        <w:rPr>
          <w:rFonts w:cs="Arial"/>
          <w:i/>
          <w:iCs/>
          <w:szCs w:val="18"/>
        </w:rPr>
        <w:t>ar forventningerne til effekterne ændret sig?</w:t>
      </w:r>
    </w:p>
    <w:p w14:paraId="1C835BB0" w14:textId="5902B5C1" w:rsidR="00417FC4" w:rsidRDefault="00417FC4" w:rsidP="00417FC4">
      <w:pPr>
        <w:rPr>
          <w:rFonts w:cs="Arial"/>
          <w:szCs w:val="18"/>
        </w:rPr>
      </w:pPr>
    </w:p>
    <w:p w14:paraId="580386BA" w14:textId="77777777" w:rsidR="00B60948" w:rsidRDefault="00B60948" w:rsidP="00417FC4">
      <w:pPr>
        <w:rPr>
          <w:rFonts w:cs="Arial"/>
          <w:szCs w:val="18"/>
        </w:rPr>
      </w:pPr>
    </w:p>
    <w:p w14:paraId="7AD972CD" w14:textId="77777777" w:rsidR="00B60948" w:rsidRDefault="00B60948" w:rsidP="00417FC4">
      <w:pPr>
        <w:rPr>
          <w:rFonts w:cs="Arial"/>
          <w:szCs w:val="18"/>
        </w:rPr>
      </w:pPr>
    </w:p>
    <w:p w14:paraId="7943265F" w14:textId="5FA6C54C" w:rsidR="000628E2" w:rsidRPr="00B60948" w:rsidRDefault="00631D19" w:rsidP="00B60948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bookmarkStart w:id="10" w:name="_Hlk119433652"/>
      <w:bookmarkStart w:id="11" w:name="_Hlk119434654"/>
      <w:bookmarkStart w:id="12" w:name="_Hlk119434475"/>
      <w:r w:rsidRPr="00B60948">
        <w:rPr>
          <w:rFonts w:cs="Arial"/>
          <w:b/>
          <w:bCs/>
          <w:szCs w:val="18"/>
        </w:rPr>
        <w:t xml:space="preserve">9. </w:t>
      </w:r>
      <w:r w:rsidR="00B60948">
        <w:rPr>
          <w:rFonts w:cs="Arial"/>
          <w:b/>
          <w:bCs/>
          <w:szCs w:val="18"/>
        </w:rPr>
        <w:t>Tilfredshed med opfyldelse af p</w:t>
      </w:r>
      <w:r w:rsidR="00B60948" w:rsidRPr="00B60948">
        <w:rPr>
          <w:rFonts w:cs="Arial"/>
          <w:b/>
          <w:bCs/>
          <w:szCs w:val="18"/>
        </w:rPr>
        <w:t>rojektets formål og må</w:t>
      </w:r>
      <w:r w:rsidR="00B60948">
        <w:rPr>
          <w:rFonts w:cs="Arial"/>
          <w:b/>
          <w:bCs/>
          <w:szCs w:val="18"/>
        </w:rPr>
        <w:t>l</w:t>
      </w:r>
    </w:p>
    <w:bookmarkEnd w:id="10"/>
    <w:p w14:paraId="4C4953E4" w14:textId="2041940E" w:rsidR="00B60948" w:rsidRPr="00941767" w:rsidRDefault="00B60948" w:rsidP="00B60948">
      <w:pPr>
        <w:rPr>
          <w:rFonts w:cs="Arial"/>
          <w:szCs w:val="18"/>
        </w:rPr>
      </w:pPr>
      <w:r w:rsidRPr="00941767">
        <w:rPr>
          <w:rFonts w:cs="Arial"/>
          <w:szCs w:val="18"/>
        </w:rPr>
        <w:t xml:space="preserve">I hvilken grad gælder det oplistede udsagn? </w:t>
      </w:r>
    </w:p>
    <w:p w14:paraId="34243DCD" w14:textId="77777777" w:rsidR="00B60948" w:rsidRPr="00941767" w:rsidRDefault="00B60948" w:rsidP="00B60948">
      <w:pPr>
        <w:rPr>
          <w:rFonts w:cs="Arial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B60948" w:rsidRPr="00941767" w14:paraId="7E53D631" w14:textId="77777777" w:rsidTr="00201CD0">
        <w:trPr>
          <w:trHeight w:val="20"/>
        </w:trPr>
        <w:tc>
          <w:tcPr>
            <w:tcW w:w="1917" w:type="dxa"/>
          </w:tcPr>
          <w:p w14:paraId="6D63B17E" w14:textId="77777777" w:rsidR="00B60948" w:rsidRPr="00941767" w:rsidRDefault="00B60948" w:rsidP="00201CD0">
            <w:pPr>
              <w:rPr>
                <w:rFonts w:cs="Arial"/>
                <w:szCs w:val="18"/>
              </w:rPr>
            </w:pPr>
          </w:p>
        </w:tc>
        <w:tc>
          <w:tcPr>
            <w:tcW w:w="1315" w:type="dxa"/>
          </w:tcPr>
          <w:p w14:paraId="249D2EAE" w14:textId="77777777" w:rsidR="00B60948" w:rsidRPr="00941767" w:rsidRDefault="00B6094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3D147F16" w14:textId="77777777" w:rsidR="00B60948" w:rsidRPr="00941767" w:rsidRDefault="00B6094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565C3978" w14:textId="77777777" w:rsidR="00B60948" w:rsidRPr="00941767" w:rsidRDefault="00B6094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2B159F90" w14:textId="77777777" w:rsidR="00B60948" w:rsidRPr="00941767" w:rsidRDefault="00B6094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77973186" w14:textId="77777777" w:rsidR="00B60948" w:rsidRPr="00941767" w:rsidRDefault="00B6094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B60948" w:rsidRPr="00941767" w14:paraId="4914ED5F" w14:textId="77777777" w:rsidTr="00201CD0">
        <w:trPr>
          <w:trHeight w:val="20"/>
        </w:trPr>
        <w:tc>
          <w:tcPr>
            <w:tcW w:w="1917" w:type="dxa"/>
            <w:vAlign w:val="center"/>
          </w:tcPr>
          <w:p w14:paraId="714D0105" w14:textId="7835B1F7" w:rsidR="00B60948" w:rsidRPr="00941767" w:rsidRDefault="00B60948" w:rsidP="00201C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fyldelsen af formål og mål </w:t>
            </w:r>
            <w:r w:rsidRPr="00941767">
              <w:rPr>
                <w:rFonts w:cs="Arial"/>
                <w:szCs w:val="18"/>
              </w:rPr>
              <w:t>har været tilfredsstillende</w:t>
            </w:r>
          </w:p>
        </w:tc>
        <w:sdt>
          <w:sdtPr>
            <w:rPr>
              <w:rFonts w:cs="Arial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22D1A53" w14:textId="77777777" w:rsidR="00B60948" w:rsidRPr="00941767" w:rsidRDefault="00B6094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07579F39" w14:textId="77777777" w:rsidR="00B60948" w:rsidRPr="00941767" w:rsidRDefault="00B6094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784029B" w14:textId="77777777" w:rsidR="00B60948" w:rsidRPr="00941767" w:rsidRDefault="00B6094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E64D74A" w14:textId="77777777" w:rsidR="00B60948" w:rsidRPr="00941767" w:rsidRDefault="00B6094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6DA409B2" w14:textId="77777777" w:rsidR="00B60948" w:rsidRPr="00941767" w:rsidRDefault="00B6094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42E32B28" w14:textId="77777777" w:rsidR="00B60948" w:rsidRPr="00941767" w:rsidRDefault="00B60948" w:rsidP="00B60948">
      <w:pPr>
        <w:rPr>
          <w:rFonts w:cs="Arial"/>
          <w:b/>
          <w:bCs/>
          <w:szCs w:val="18"/>
        </w:rPr>
      </w:pPr>
    </w:p>
    <w:p w14:paraId="1FFB689D" w14:textId="77777777" w:rsidR="00B60948" w:rsidRPr="00941767" w:rsidRDefault="00B60948" w:rsidP="00B60948"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Kort u</w:t>
      </w:r>
      <w:r w:rsidRPr="00941767">
        <w:rPr>
          <w:rFonts w:cs="Arial"/>
          <w:szCs w:val="18"/>
          <w:u w:val="single"/>
        </w:rPr>
        <w:t>ddybning af svaret</w:t>
      </w:r>
    </w:p>
    <w:bookmarkEnd w:id="11"/>
    <w:p w14:paraId="0AE902AA" w14:textId="77777777" w:rsidR="00B60948" w:rsidRPr="00941767" w:rsidRDefault="00B60948" w:rsidP="00B60948">
      <w:pPr>
        <w:rPr>
          <w:rFonts w:cs="Arial"/>
          <w:bCs/>
          <w:szCs w:val="18"/>
        </w:rPr>
      </w:pPr>
    </w:p>
    <w:bookmarkEnd w:id="12"/>
    <w:p w14:paraId="26362688" w14:textId="1776BC8D" w:rsidR="00B60948" w:rsidRDefault="00B60948" w:rsidP="00B60948">
      <w:pPr>
        <w:rPr>
          <w:rFonts w:cs="Arial"/>
          <w:szCs w:val="18"/>
        </w:rPr>
      </w:pPr>
    </w:p>
    <w:p w14:paraId="412C3BE6" w14:textId="77777777" w:rsidR="00B60948" w:rsidRPr="00B60948" w:rsidRDefault="00B60948" w:rsidP="00B60948">
      <w:pPr>
        <w:rPr>
          <w:rFonts w:cs="Arial"/>
          <w:szCs w:val="18"/>
        </w:rPr>
      </w:pPr>
    </w:p>
    <w:p w14:paraId="7BAF0C1A" w14:textId="77777777" w:rsidR="00B60948" w:rsidRPr="00941767" w:rsidRDefault="00B60948" w:rsidP="00417FC4">
      <w:pPr>
        <w:rPr>
          <w:rFonts w:cs="Arial"/>
          <w:szCs w:val="18"/>
        </w:rPr>
      </w:pPr>
    </w:p>
    <w:p w14:paraId="7E825703" w14:textId="1C761794" w:rsidR="00417FC4" w:rsidRPr="00941767" w:rsidRDefault="00B60948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0</w:t>
      </w:r>
      <w:r w:rsidR="00417FC4" w:rsidRPr="00941767">
        <w:rPr>
          <w:rFonts w:cs="Arial"/>
          <w:b/>
          <w:bCs/>
          <w:szCs w:val="18"/>
        </w:rPr>
        <w:t>. Tilfredshed med projektets gennemførsel</w:t>
      </w:r>
    </w:p>
    <w:p w14:paraId="6951000E" w14:textId="77777777" w:rsidR="00417FC4" w:rsidRPr="00941767" w:rsidRDefault="00417FC4" w:rsidP="00417FC4">
      <w:pPr>
        <w:rPr>
          <w:rFonts w:cs="Arial"/>
          <w:szCs w:val="18"/>
        </w:rPr>
      </w:pPr>
      <w:r w:rsidRPr="00941767">
        <w:rPr>
          <w:rFonts w:cs="Arial"/>
          <w:szCs w:val="18"/>
        </w:rPr>
        <w:t>I hvilken grad gælder det oplistede udsagn? Spørgsmålet henviser til helhedsopfattelsen af projektets forløb.</w:t>
      </w:r>
      <w:bookmarkStart w:id="13" w:name="_Hlk119433710"/>
    </w:p>
    <w:p w14:paraId="637BFD90" w14:textId="77777777" w:rsidR="00417FC4" w:rsidRPr="00941767" w:rsidRDefault="00417FC4" w:rsidP="00417FC4">
      <w:pPr>
        <w:rPr>
          <w:rFonts w:cs="Arial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417FC4" w:rsidRPr="00941767" w14:paraId="57E28926" w14:textId="77777777" w:rsidTr="00D5008D">
        <w:trPr>
          <w:trHeight w:val="20"/>
        </w:trPr>
        <w:tc>
          <w:tcPr>
            <w:tcW w:w="1917" w:type="dxa"/>
          </w:tcPr>
          <w:p w14:paraId="26BB6D68" w14:textId="77777777" w:rsidR="00417FC4" w:rsidRPr="00941767" w:rsidRDefault="00417FC4" w:rsidP="00FE2F96">
            <w:pPr>
              <w:rPr>
                <w:rFonts w:cs="Arial"/>
                <w:szCs w:val="18"/>
              </w:rPr>
            </w:pPr>
          </w:p>
        </w:tc>
        <w:tc>
          <w:tcPr>
            <w:tcW w:w="1315" w:type="dxa"/>
          </w:tcPr>
          <w:p w14:paraId="7F60FE6D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470D9F06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09A73BB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7056C2DE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4B7EBB41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417FC4" w:rsidRPr="00941767" w14:paraId="53375227" w14:textId="77777777" w:rsidTr="00D5008D">
        <w:trPr>
          <w:trHeight w:val="20"/>
        </w:trPr>
        <w:tc>
          <w:tcPr>
            <w:tcW w:w="1917" w:type="dxa"/>
            <w:vAlign w:val="center"/>
          </w:tcPr>
          <w:p w14:paraId="28B45D29" w14:textId="77777777" w:rsidR="00417FC4" w:rsidRPr="00941767" w:rsidRDefault="00417FC4" w:rsidP="00FE2F96">
            <w:pPr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2A66A604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EFBC32A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B7B08AF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A090708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675F6F22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0C57841A" w14:textId="77777777" w:rsidR="00417FC4" w:rsidRPr="00941767" w:rsidRDefault="00417FC4" w:rsidP="00417FC4">
      <w:pPr>
        <w:rPr>
          <w:rFonts w:cs="Arial"/>
          <w:b/>
          <w:bCs/>
          <w:szCs w:val="18"/>
        </w:rPr>
      </w:pPr>
    </w:p>
    <w:bookmarkEnd w:id="13"/>
    <w:p w14:paraId="14739C6F" w14:textId="4B320C8D" w:rsidR="00417FC4" w:rsidRPr="00941767" w:rsidRDefault="00B60948" w:rsidP="00417FC4"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Kort u</w:t>
      </w:r>
      <w:r w:rsidR="00417FC4" w:rsidRPr="00941767">
        <w:rPr>
          <w:rFonts w:cs="Arial"/>
          <w:szCs w:val="18"/>
          <w:u w:val="single"/>
        </w:rPr>
        <w:t>ddybning af svaret</w:t>
      </w:r>
    </w:p>
    <w:p w14:paraId="5FEB74C0" w14:textId="77777777" w:rsidR="00417FC4" w:rsidRPr="00941767" w:rsidRDefault="00417FC4" w:rsidP="00417FC4">
      <w:pPr>
        <w:rPr>
          <w:rFonts w:cs="Arial"/>
          <w:bCs/>
          <w:szCs w:val="18"/>
        </w:rPr>
      </w:pPr>
    </w:p>
    <w:p w14:paraId="66EAD51F" w14:textId="77777777" w:rsidR="00417FC4" w:rsidRPr="00941767" w:rsidRDefault="00417FC4" w:rsidP="00417FC4">
      <w:pPr>
        <w:rPr>
          <w:rFonts w:cs="Arial"/>
          <w:bCs/>
          <w:szCs w:val="18"/>
        </w:rPr>
      </w:pPr>
    </w:p>
    <w:p w14:paraId="59FEEB44" w14:textId="77777777" w:rsidR="00417FC4" w:rsidRPr="00941767" w:rsidRDefault="00417FC4" w:rsidP="00417FC4">
      <w:pPr>
        <w:rPr>
          <w:rFonts w:cs="Arial"/>
          <w:bCs/>
          <w:szCs w:val="18"/>
        </w:rPr>
      </w:pPr>
    </w:p>
    <w:bookmarkEnd w:id="1"/>
    <w:bookmarkEnd w:id="2"/>
    <w:bookmarkEnd w:id="3"/>
    <w:bookmarkEnd w:id="4"/>
    <w:bookmarkEnd w:id="5"/>
    <w:bookmarkEnd w:id="6"/>
    <w:p w14:paraId="215744AE" w14:textId="77777777" w:rsidR="00E154F5" w:rsidRPr="00941767" w:rsidRDefault="00E154F5" w:rsidP="004C30A8">
      <w:pPr>
        <w:rPr>
          <w:rFonts w:cs="Arial"/>
          <w:b/>
          <w:szCs w:val="18"/>
        </w:rPr>
      </w:pPr>
    </w:p>
    <w:sectPr w:rsidR="00E154F5" w:rsidRPr="00941767" w:rsidSect="00F20CE9">
      <w:footerReference w:type="even" r:id="rId13"/>
      <w:footerReference w:type="default" r:id="rId14"/>
      <w:headerReference w:type="first" r:id="rId15"/>
      <w:pgSz w:w="11906" w:h="16838"/>
      <w:pgMar w:top="1135" w:right="1134" w:bottom="1135" w:left="1134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EDCA" w14:textId="77777777" w:rsidR="00782CFE" w:rsidRDefault="00782CFE">
      <w:r>
        <w:separator/>
      </w:r>
    </w:p>
  </w:endnote>
  <w:endnote w:type="continuationSeparator" w:id="0">
    <w:p w14:paraId="0EEBEC4F" w14:textId="77777777" w:rsidR="00782CFE" w:rsidRDefault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C713" w14:textId="5B36F0F1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0CE9">
      <w:rPr>
        <w:rStyle w:val="Sidetal"/>
        <w:noProof/>
      </w:rPr>
      <w:t>1</w:t>
    </w:r>
    <w:r>
      <w:rPr>
        <w:rStyle w:val="Sidetal"/>
      </w:rPr>
      <w:fldChar w:fldCharType="end"/>
    </w:r>
  </w:p>
  <w:p w14:paraId="2A69EADC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4308"/>
      <w:docPartObj>
        <w:docPartGallery w:val="Page Numbers (Bottom of Page)"/>
        <w:docPartUnique/>
      </w:docPartObj>
    </w:sdtPr>
    <w:sdtEndPr/>
    <w:sdtContent>
      <w:p w14:paraId="73DACECD" w14:textId="3DFC4352" w:rsidR="00665C78" w:rsidRDefault="006F70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F224403" w14:textId="05076DBC" w:rsidR="006F7019" w:rsidRDefault="00375B87" w:rsidP="00665C78">
        <w:pPr>
          <w:pStyle w:val="Sidefod"/>
        </w:pPr>
        <w:r>
          <w:t>Eksportfremme</w:t>
        </w:r>
        <w:r w:rsidR="00665C78">
          <w:t xml:space="preserve"> – faglig beretning 202</w:t>
        </w:r>
        <w:r w:rsidR="00BF791A">
          <w:t>3</w:t>
        </w:r>
      </w:p>
    </w:sdtContent>
  </w:sdt>
  <w:p w14:paraId="44F6AD37" w14:textId="77777777" w:rsidR="00E04B38" w:rsidRPr="000628E2" w:rsidRDefault="00E04B38" w:rsidP="004C30A8">
    <w:pPr>
      <w:pStyle w:val="Sidefod"/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A67" w14:textId="77777777" w:rsidR="00782CFE" w:rsidRDefault="00782CFE">
      <w:r>
        <w:separator/>
      </w:r>
    </w:p>
  </w:footnote>
  <w:footnote w:type="continuationSeparator" w:id="0">
    <w:p w14:paraId="68EDF2BE" w14:textId="77777777" w:rsidR="00782CFE" w:rsidRDefault="0078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897A" w14:textId="77777777" w:rsidR="00FE5E2B" w:rsidRDefault="00FE5E2B">
    <w:pPr>
      <w:pStyle w:val="Sidehoved"/>
    </w:pPr>
    <w:r>
      <w:rPr>
        <w:noProof/>
      </w:rPr>
      <w:drawing>
        <wp:inline distT="0" distB="0" distL="0" distR="0" wp14:anchorId="466773DD" wp14:editId="09D4CE43">
          <wp:extent cx="3538800" cy="288000"/>
          <wp:effectExtent l="0" t="0" r="5080" b="0"/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6A30CB"/>
    <w:multiLevelType w:val="hybridMultilevel"/>
    <w:tmpl w:val="3AFE81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D1244"/>
    <w:multiLevelType w:val="hybridMultilevel"/>
    <w:tmpl w:val="C380C0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67ABE"/>
    <w:multiLevelType w:val="hybridMultilevel"/>
    <w:tmpl w:val="40C88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3C7B9E"/>
    <w:multiLevelType w:val="hybridMultilevel"/>
    <w:tmpl w:val="7792B1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235552">
    <w:abstractNumId w:val="4"/>
  </w:num>
  <w:num w:numId="2" w16cid:durableId="397632238">
    <w:abstractNumId w:val="11"/>
  </w:num>
  <w:num w:numId="3" w16cid:durableId="907419130">
    <w:abstractNumId w:val="3"/>
  </w:num>
  <w:num w:numId="4" w16cid:durableId="1318456599">
    <w:abstractNumId w:val="9"/>
  </w:num>
  <w:num w:numId="5" w16cid:durableId="799112576">
    <w:abstractNumId w:val="0"/>
  </w:num>
  <w:num w:numId="6" w16cid:durableId="1384134396">
    <w:abstractNumId w:val="13"/>
  </w:num>
  <w:num w:numId="7" w16cid:durableId="1484463481">
    <w:abstractNumId w:val="12"/>
  </w:num>
  <w:num w:numId="8" w16cid:durableId="554003692">
    <w:abstractNumId w:val="10"/>
  </w:num>
  <w:num w:numId="9" w16cid:durableId="1752240322">
    <w:abstractNumId w:val="5"/>
  </w:num>
  <w:num w:numId="10" w16cid:durableId="548109610">
    <w:abstractNumId w:val="6"/>
  </w:num>
  <w:num w:numId="11" w16cid:durableId="1339429698">
    <w:abstractNumId w:val="8"/>
  </w:num>
  <w:num w:numId="12" w16cid:durableId="280454871">
    <w:abstractNumId w:val="1"/>
  </w:num>
  <w:num w:numId="13" w16cid:durableId="1501194159">
    <w:abstractNumId w:val="7"/>
  </w:num>
  <w:num w:numId="14" w16cid:durableId="39998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16209"/>
    <w:rsid w:val="00016BB3"/>
    <w:rsid w:val="000249C4"/>
    <w:rsid w:val="00036DE7"/>
    <w:rsid w:val="0005048D"/>
    <w:rsid w:val="00060957"/>
    <w:rsid w:val="000628E2"/>
    <w:rsid w:val="00065E30"/>
    <w:rsid w:val="00092788"/>
    <w:rsid w:val="000A719F"/>
    <w:rsid w:val="000B58A5"/>
    <w:rsid w:val="000B72E1"/>
    <w:rsid w:val="000B7736"/>
    <w:rsid w:val="000E4F46"/>
    <w:rsid w:val="001210EB"/>
    <w:rsid w:val="00122A22"/>
    <w:rsid w:val="001236FB"/>
    <w:rsid w:val="00137623"/>
    <w:rsid w:val="00154358"/>
    <w:rsid w:val="001637E6"/>
    <w:rsid w:val="001817C1"/>
    <w:rsid w:val="001A0A67"/>
    <w:rsid w:val="001A7016"/>
    <w:rsid w:val="001B2667"/>
    <w:rsid w:val="001C316F"/>
    <w:rsid w:val="001C5668"/>
    <w:rsid w:val="001D655D"/>
    <w:rsid w:val="001E090D"/>
    <w:rsid w:val="00203435"/>
    <w:rsid w:val="0022448F"/>
    <w:rsid w:val="00235E94"/>
    <w:rsid w:val="00244B89"/>
    <w:rsid w:val="002714CB"/>
    <w:rsid w:val="0027201D"/>
    <w:rsid w:val="00292EA7"/>
    <w:rsid w:val="00297834"/>
    <w:rsid w:val="002C162B"/>
    <w:rsid w:val="002D0D69"/>
    <w:rsid w:val="002D11A0"/>
    <w:rsid w:val="002D6613"/>
    <w:rsid w:val="002E59F4"/>
    <w:rsid w:val="00307C5E"/>
    <w:rsid w:val="00313A3D"/>
    <w:rsid w:val="00323876"/>
    <w:rsid w:val="0033075F"/>
    <w:rsid w:val="00343DFC"/>
    <w:rsid w:val="00360686"/>
    <w:rsid w:val="00374F28"/>
    <w:rsid w:val="00375B87"/>
    <w:rsid w:val="003B5A31"/>
    <w:rsid w:val="003D06B3"/>
    <w:rsid w:val="003D4BD8"/>
    <w:rsid w:val="003D54A4"/>
    <w:rsid w:val="00401B75"/>
    <w:rsid w:val="00416206"/>
    <w:rsid w:val="00417FC4"/>
    <w:rsid w:val="00446B62"/>
    <w:rsid w:val="00452D2B"/>
    <w:rsid w:val="00454168"/>
    <w:rsid w:val="00457148"/>
    <w:rsid w:val="00465A6B"/>
    <w:rsid w:val="004C30A8"/>
    <w:rsid w:val="005117A0"/>
    <w:rsid w:val="00516BA4"/>
    <w:rsid w:val="005356BE"/>
    <w:rsid w:val="005409C1"/>
    <w:rsid w:val="005521ED"/>
    <w:rsid w:val="00583569"/>
    <w:rsid w:val="005872D9"/>
    <w:rsid w:val="005A6F2C"/>
    <w:rsid w:val="005D6815"/>
    <w:rsid w:val="00631D19"/>
    <w:rsid w:val="00632F26"/>
    <w:rsid w:val="00665C78"/>
    <w:rsid w:val="006960E8"/>
    <w:rsid w:val="006C258A"/>
    <w:rsid w:val="006E4C97"/>
    <w:rsid w:val="006F5570"/>
    <w:rsid w:val="006F676C"/>
    <w:rsid w:val="006F7019"/>
    <w:rsid w:val="006F7A0A"/>
    <w:rsid w:val="0070347E"/>
    <w:rsid w:val="00707729"/>
    <w:rsid w:val="00722C1D"/>
    <w:rsid w:val="00724280"/>
    <w:rsid w:val="00731F71"/>
    <w:rsid w:val="00782CFE"/>
    <w:rsid w:val="00790C30"/>
    <w:rsid w:val="00793FF1"/>
    <w:rsid w:val="007A7421"/>
    <w:rsid w:val="007B0609"/>
    <w:rsid w:val="007B170B"/>
    <w:rsid w:val="007C111B"/>
    <w:rsid w:val="007D7E93"/>
    <w:rsid w:val="007F0D09"/>
    <w:rsid w:val="00815AF2"/>
    <w:rsid w:val="00815D8B"/>
    <w:rsid w:val="00817D73"/>
    <w:rsid w:val="00822935"/>
    <w:rsid w:val="0083611B"/>
    <w:rsid w:val="00837C8C"/>
    <w:rsid w:val="008858A5"/>
    <w:rsid w:val="008C0E3E"/>
    <w:rsid w:val="008E0560"/>
    <w:rsid w:val="008F0923"/>
    <w:rsid w:val="00902426"/>
    <w:rsid w:val="00904FD9"/>
    <w:rsid w:val="00914FD4"/>
    <w:rsid w:val="00915BB3"/>
    <w:rsid w:val="00941767"/>
    <w:rsid w:val="009524C7"/>
    <w:rsid w:val="00955FCF"/>
    <w:rsid w:val="00984D13"/>
    <w:rsid w:val="009953CF"/>
    <w:rsid w:val="009B7137"/>
    <w:rsid w:val="009B7E4C"/>
    <w:rsid w:val="009D0F82"/>
    <w:rsid w:val="00A233A7"/>
    <w:rsid w:val="00A5059E"/>
    <w:rsid w:val="00A6602A"/>
    <w:rsid w:val="00A760A4"/>
    <w:rsid w:val="00A81991"/>
    <w:rsid w:val="00A97111"/>
    <w:rsid w:val="00AA754B"/>
    <w:rsid w:val="00AB2566"/>
    <w:rsid w:val="00AC2980"/>
    <w:rsid w:val="00AD45D4"/>
    <w:rsid w:val="00AE73F6"/>
    <w:rsid w:val="00AF016C"/>
    <w:rsid w:val="00AF1AE4"/>
    <w:rsid w:val="00B11DEA"/>
    <w:rsid w:val="00B1295B"/>
    <w:rsid w:val="00B15BB5"/>
    <w:rsid w:val="00B27F33"/>
    <w:rsid w:val="00B35682"/>
    <w:rsid w:val="00B42428"/>
    <w:rsid w:val="00B60948"/>
    <w:rsid w:val="00B673C4"/>
    <w:rsid w:val="00B716D1"/>
    <w:rsid w:val="00B72038"/>
    <w:rsid w:val="00B7728D"/>
    <w:rsid w:val="00B83A66"/>
    <w:rsid w:val="00BA33B2"/>
    <w:rsid w:val="00BB5CFE"/>
    <w:rsid w:val="00BC5618"/>
    <w:rsid w:val="00BE0E39"/>
    <w:rsid w:val="00BF791A"/>
    <w:rsid w:val="00C1755C"/>
    <w:rsid w:val="00C17FB6"/>
    <w:rsid w:val="00C20E16"/>
    <w:rsid w:val="00C36AF8"/>
    <w:rsid w:val="00C36DE0"/>
    <w:rsid w:val="00C70840"/>
    <w:rsid w:val="00C83D6F"/>
    <w:rsid w:val="00C93B9F"/>
    <w:rsid w:val="00C96638"/>
    <w:rsid w:val="00CC0633"/>
    <w:rsid w:val="00CC088C"/>
    <w:rsid w:val="00CC3F92"/>
    <w:rsid w:val="00CD4A13"/>
    <w:rsid w:val="00D15702"/>
    <w:rsid w:val="00D402BA"/>
    <w:rsid w:val="00D41B30"/>
    <w:rsid w:val="00D431D5"/>
    <w:rsid w:val="00D63F99"/>
    <w:rsid w:val="00D66632"/>
    <w:rsid w:val="00D67E19"/>
    <w:rsid w:val="00D70180"/>
    <w:rsid w:val="00D80EA5"/>
    <w:rsid w:val="00D81869"/>
    <w:rsid w:val="00D820EC"/>
    <w:rsid w:val="00D86284"/>
    <w:rsid w:val="00D87F89"/>
    <w:rsid w:val="00DD144B"/>
    <w:rsid w:val="00DF2060"/>
    <w:rsid w:val="00E04B38"/>
    <w:rsid w:val="00E070A8"/>
    <w:rsid w:val="00E11479"/>
    <w:rsid w:val="00E13ACC"/>
    <w:rsid w:val="00E154F5"/>
    <w:rsid w:val="00E16C5F"/>
    <w:rsid w:val="00E56AAB"/>
    <w:rsid w:val="00E66303"/>
    <w:rsid w:val="00E67E97"/>
    <w:rsid w:val="00E85D13"/>
    <w:rsid w:val="00E976E4"/>
    <w:rsid w:val="00EA6EFD"/>
    <w:rsid w:val="00EC78AF"/>
    <w:rsid w:val="00ED00BB"/>
    <w:rsid w:val="00ED57B8"/>
    <w:rsid w:val="00F14126"/>
    <w:rsid w:val="00F20CE9"/>
    <w:rsid w:val="00F321F6"/>
    <w:rsid w:val="00F322C3"/>
    <w:rsid w:val="00F40276"/>
    <w:rsid w:val="00F40AC0"/>
    <w:rsid w:val="00F411A1"/>
    <w:rsid w:val="00F81B4E"/>
    <w:rsid w:val="00FE2F96"/>
    <w:rsid w:val="00FE5A21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83CB65"/>
  <w15:docId w15:val="{3E37EEC3-919E-487D-BFFA-F7FCDE8C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Cs w:val="24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0628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065-8030-4D36-8641-9A8A615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15</cp:revision>
  <cp:lastPrinted>2013-01-07T14:28:00Z</cp:lastPrinted>
  <dcterms:created xsi:type="dcterms:W3CDTF">2022-11-15T18:17:00Z</dcterms:created>
  <dcterms:modified xsi:type="dcterms:W3CDTF">2023-1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